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2587474" w:rsidR="00347C19" w:rsidRPr="006C310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C310C" w:rsidRPr="006C310C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40931070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C310C">
        <w:rPr>
          <w:rFonts w:eastAsia="Times New Roman" w:cs="Times New Roman"/>
          <w:bCs/>
          <w:sz w:val="28"/>
          <w:szCs w:val="28"/>
          <w:lang w:val="uk-UA" w:eastAsia="ru-RU"/>
        </w:rPr>
        <w:t>Цикли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EA79F" wp14:editId="6559034B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40CA548B" w:rsidR="00347C19" w:rsidRPr="00D00C12" w:rsidRDefault="00B72E7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ван</w:t>
                            </w:r>
                            <w:r w:rsidR="00347C19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енк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40CA548B" w:rsidR="00347C19" w:rsidRPr="00D00C12" w:rsidRDefault="00B72E7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ван</w:t>
                      </w:r>
                      <w:r w:rsidR="00347C19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енк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C310C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15B7D6" wp14:editId="22E043A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BC0A7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203DA2" w:rsidRDefault="00BC0A7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203DA2" w:rsidRDefault="00BC0A7E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203DA2" w:rsidRDefault="00BC0A7E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203DA2" w:rsidRDefault="00BC0A7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203DA2" w:rsidRDefault="00BC0A7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203DA2" w:rsidRDefault="00BC0A7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349300B" w14:textId="76D7ED70" w:rsidR="006C310C" w:rsidRPr="00203DA2" w:rsidRDefault="00897E4F" w:rsidP="006C310C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6C310C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6C310C" w:rsidRPr="00203DA2">
        <w:rPr>
          <w:rFonts w:cs="Times New Roman"/>
          <w:sz w:val="28"/>
          <w:szCs w:val="28"/>
        </w:rPr>
        <w:t>Python</w:t>
      </w:r>
      <w:r w:rsidR="006C310C" w:rsidRPr="0012345A">
        <w:rPr>
          <w:rFonts w:cs="Times New Roman"/>
          <w:sz w:val="28"/>
          <w:szCs w:val="28"/>
          <w:lang w:val="ru-RU"/>
        </w:rPr>
        <w:t xml:space="preserve"> </w:t>
      </w:r>
      <w:r w:rsidR="006C310C" w:rsidRPr="00203DA2">
        <w:rPr>
          <w:rFonts w:cs="Times New Roman"/>
          <w:sz w:val="28"/>
          <w:szCs w:val="28"/>
          <w:lang w:val="uk-UA"/>
        </w:rPr>
        <w:t>для вирішення задач.</w:t>
      </w:r>
      <w:r w:rsidR="006C310C" w:rsidRPr="004B0189">
        <w:rPr>
          <w:rFonts w:cs="Times New Roman"/>
          <w:sz w:val="28"/>
          <w:szCs w:val="28"/>
          <w:lang w:val="ru-RU"/>
        </w:rPr>
        <w:t xml:space="preserve"> </w:t>
      </w:r>
      <w:r w:rsidR="006C310C">
        <w:rPr>
          <w:rFonts w:cs="Times New Roman"/>
          <w:sz w:val="28"/>
          <w:szCs w:val="28"/>
          <w:lang w:val="uk-UA"/>
        </w:rPr>
        <w:t xml:space="preserve">Навчитись </w:t>
      </w:r>
      <w:r w:rsidR="006C310C">
        <w:rPr>
          <w:rFonts w:cs="Times New Roman"/>
          <w:sz w:val="28"/>
          <w:szCs w:val="28"/>
          <w:lang w:val="uk-UA"/>
        </w:rPr>
        <w:t>циклам</w:t>
      </w:r>
      <w:r w:rsidR="006C310C" w:rsidRPr="004B0189">
        <w:rPr>
          <w:rFonts w:cs="Times New Roman"/>
          <w:sz w:val="28"/>
          <w:szCs w:val="28"/>
          <w:lang w:val="uk-UA"/>
        </w:rPr>
        <w:t xml:space="preserve"> мовою Python</w:t>
      </w:r>
      <w:r w:rsidR="006C310C">
        <w:rPr>
          <w:rFonts w:cs="Times New Roman"/>
          <w:sz w:val="28"/>
          <w:szCs w:val="28"/>
          <w:lang w:val="uk-UA"/>
        </w:rPr>
        <w:t>.</w:t>
      </w:r>
    </w:p>
    <w:p w14:paraId="5F9E2DBD" w14:textId="39C4EAF7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C310C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2CACCC39" w14:textId="77777777" w:rsidR="006C310C" w:rsidRPr="006C310C" w:rsidRDefault="00E30D9F" w:rsidP="006C31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6C310C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3414C0CA" w14:textId="77777777" w:rsidR="006C310C" w:rsidRDefault="006C310C" w:rsidP="006C310C">
      <w:pPr>
        <w:pStyle w:val="a3"/>
        <w:spacing w:line="360" w:lineRule="auto"/>
        <w:ind w:left="709"/>
        <w:jc w:val="both"/>
        <w:rPr>
          <w:rFonts w:eastAsia="Times New Roman" w:cs="Times New Roman"/>
          <w:color w:val="24292E"/>
          <w:sz w:val="28"/>
          <w:szCs w:val="28"/>
          <w:lang w:val="ru-RU" w:eastAsia="ru-RU"/>
        </w:rPr>
      </w:pP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>Послідовність складається з різних натуральних чисел і завершуєть</w:t>
      </w:r>
    </w:p>
    <w:p w14:paraId="3D8639D0" w14:textId="77CDFAA0" w:rsidR="006C310C" w:rsidRPr="006C310C" w:rsidRDefault="006C310C" w:rsidP="006C310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>я числом 0.</w:t>
      </w:r>
      <w:r>
        <w:rPr>
          <w:rFonts w:eastAsia="Times New Roman" w:cs="Times New Roman"/>
          <w:color w:val="24292E"/>
          <w:sz w:val="28"/>
          <w:szCs w:val="28"/>
          <w:lang w:val="ru-RU" w:eastAsia="ru-RU"/>
        </w:rPr>
        <w:t xml:space="preserve"> </w:t>
      </w: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>Визначте значення другого за величиною елемента в цій послідовності.</w:t>
      </w: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 xml:space="preserve"> </w:t>
      </w: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>Вводиться послідовність цілих чисел, що закінчується числом 0</w:t>
      </w: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 xml:space="preserve"> </w:t>
      </w:r>
      <w:r w:rsidRPr="006C310C">
        <w:rPr>
          <w:rFonts w:eastAsia="Times New Roman" w:cs="Times New Roman"/>
          <w:color w:val="24292E"/>
          <w:sz w:val="28"/>
          <w:szCs w:val="28"/>
          <w:lang w:val="ru-RU" w:eastAsia="ru-RU"/>
        </w:rPr>
        <w:t>(саме число 0 в послідовність не входить, а використовується як ознакаїї закінчення).Гарантується, що в послідовності є хоча б два елементи.</w:t>
      </w:r>
    </w:p>
    <w:p w14:paraId="390FA8D6" w14:textId="77777777" w:rsidR="006C310C" w:rsidRPr="006C310C" w:rsidRDefault="006C310C" w:rsidP="006C310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14:paraId="13E79563" w14:textId="77777777" w:rsidR="006C310C" w:rsidRPr="006C310C" w:rsidRDefault="00E30D9F" w:rsidP="006C31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6C310C">
        <w:rPr>
          <w:rFonts w:cs="Times New Roman"/>
          <w:b/>
          <w:bCs/>
          <w:sz w:val="28"/>
          <w:szCs w:val="28"/>
          <w:lang w:val="uk-UA"/>
        </w:rPr>
        <w:t>Задача №2.</w:t>
      </w:r>
    </w:p>
    <w:p w14:paraId="6A081E0B" w14:textId="23D44D4F" w:rsidR="006C310C" w:rsidRDefault="006C310C" w:rsidP="006C310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6C310C">
        <w:rPr>
          <w:rFonts w:cs="Times New Roman"/>
          <w:sz w:val="28"/>
          <w:szCs w:val="28"/>
          <w:lang w:val="ru-RU"/>
        </w:rPr>
        <w:t>За введеним користувачем цілим числом n визначте n-е число Фібоначчі.</w:t>
      </w:r>
    </w:p>
    <w:p w14:paraId="03E28350" w14:textId="4270F502" w:rsidR="006C310C" w:rsidRPr="006C310C" w:rsidRDefault="006C310C" w:rsidP="006C310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74132611" w14:textId="77777777" w:rsidR="006C310C" w:rsidRPr="000A7E61" w:rsidRDefault="006C310C" w:rsidP="006C310C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0A7E61">
        <w:rPr>
          <w:rFonts w:cs="Times New Roman"/>
          <w:i/>
          <w:iCs/>
          <w:sz w:val="28"/>
          <w:szCs w:val="28"/>
          <w:lang w:val="uk-UA"/>
        </w:rPr>
        <w:t>Вхідні дані для задачі №1:</w:t>
      </w:r>
    </w:p>
    <w:p w14:paraId="1610AC13" w14:textId="77777777" w:rsidR="00E636A3" w:rsidRDefault="006C310C" w:rsidP="00203DA2">
      <w:pPr>
        <w:rPr>
          <w:rFonts w:cs="Times New Roman"/>
          <w:sz w:val="28"/>
          <w:szCs w:val="28"/>
          <w:lang w:val="uk-UA"/>
        </w:rPr>
      </w:pPr>
      <w:r w:rsidRPr="00E636A3">
        <w:rPr>
          <w:rFonts w:cs="Times New Roman"/>
          <w:b/>
          <w:bCs/>
          <w:sz w:val="28"/>
          <w:szCs w:val="28"/>
        </w:rPr>
        <w:t>numbers</w:t>
      </w:r>
      <w:r w:rsidRPr="00E636A3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змінна </w:t>
      </w:r>
      <w:r w:rsidR="00E636A3">
        <w:rPr>
          <w:rFonts w:cs="Times New Roman"/>
          <w:sz w:val="28"/>
          <w:szCs w:val="28"/>
          <w:lang w:val="uk-UA"/>
        </w:rPr>
        <w:t>список для збереження введених чисел</w:t>
      </w:r>
    </w:p>
    <w:p w14:paraId="75DD98FE" w14:textId="77777777" w:rsidR="00E636A3" w:rsidRDefault="00E636A3" w:rsidP="00203DA2">
      <w:pPr>
        <w:rPr>
          <w:rFonts w:cs="Times New Roman"/>
          <w:sz w:val="28"/>
          <w:szCs w:val="28"/>
          <w:lang w:val="ru-RU"/>
        </w:rPr>
      </w:pPr>
      <w:r w:rsidRPr="00E636A3">
        <w:rPr>
          <w:rFonts w:cs="Times New Roman"/>
          <w:b/>
          <w:bCs/>
          <w:sz w:val="28"/>
          <w:szCs w:val="28"/>
        </w:rPr>
        <w:t>num</w:t>
      </w:r>
      <w:r w:rsidRPr="00E636A3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інна для введення чисел</w:t>
      </w:r>
    </w:p>
    <w:p w14:paraId="537C8BD6" w14:textId="77777777" w:rsidR="00E636A3" w:rsidRDefault="00E636A3" w:rsidP="00203DA2">
      <w:pPr>
        <w:rPr>
          <w:rFonts w:cs="Times New Roman"/>
          <w:sz w:val="28"/>
          <w:szCs w:val="28"/>
          <w:lang w:val="uk-UA"/>
        </w:rPr>
      </w:pPr>
    </w:p>
    <w:p w14:paraId="6C0D6988" w14:textId="77777777" w:rsidR="00E636A3" w:rsidRDefault="00E636A3" w:rsidP="00E636A3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256EE">
        <w:rPr>
          <w:rFonts w:cs="Times New Roman"/>
          <w:i/>
          <w:iCs/>
          <w:sz w:val="28"/>
          <w:szCs w:val="28"/>
          <w:lang w:val="uk-UA"/>
        </w:rPr>
        <w:t>Вхідні дані задачі №2:</w:t>
      </w:r>
    </w:p>
    <w:p w14:paraId="42896B57" w14:textId="566ADCF8" w:rsidR="0035258A" w:rsidRPr="00203DA2" w:rsidRDefault="00E636A3" w:rsidP="00203DA2">
      <w:pPr>
        <w:rPr>
          <w:rFonts w:cs="Times New Roman"/>
          <w:sz w:val="28"/>
          <w:szCs w:val="28"/>
          <w:lang w:val="uk-UA"/>
        </w:rPr>
      </w:pPr>
      <w:r w:rsidRPr="00E636A3">
        <w:rPr>
          <w:rFonts w:cs="Times New Roman"/>
          <w:b/>
          <w:bCs/>
          <w:sz w:val="28"/>
          <w:szCs w:val="28"/>
        </w:rPr>
        <w:t>n</w:t>
      </w:r>
      <w:r w:rsidRPr="00E636A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E636A3">
        <w:rPr>
          <w:rFonts w:cs="Times New Roman"/>
          <w:sz w:val="28"/>
          <w:szCs w:val="28"/>
          <w:lang w:val="uk-UA"/>
        </w:rPr>
        <w:t xml:space="preserve"> з</w:t>
      </w:r>
      <w:r>
        <w:rPr>
          <w:rFonts w:cs="Times New Roman"/>
          <w:sz w:val="28"/>
          <w:szCs w:val="28"/>
          <w:lang w:val="uk-UA"/>
        </w:rPr>
        <w:t>мінна для введення числа</w: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6E303936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6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3D963D2B" w14:textId="77777777" w:rsidR="00E636A3" w:rsidRPr="00B906B8" w:rsidRDefault="00E636A3">
      <w:pPr>
        <w:rPr>
          <w:rFonts w:cs="Times New Roman"/>
          <w:b/>
          <w:bCs/>
          <w:sz w:val="28"/>
          <w:szCs w:val="28"/>
          <w:lang w:val="uk-UA"/>
        </w:rPr>
      </w:pPr>
      <w:r w:rsidRPr="00B906B8">
        <w:rPr>
          <w:rFonts w:cs="Times New Roman"/>
          <w:b/>
          <w:bCs/>
          <w:sz w:val="28"/>
          <w:szCs w:val="28"/>
          <w:lang w:val="uk-UA"/>
        </w:rPr>
        <w:t xml:space="preserve">Задача №1. </w:t>
      </w:r>
    </w:p>
    <w:p w14:paraId="2ED2387B" w14:textId="3CAFAA9B" w:rsidR="00E636A3" w:rsidRDefault="00B906B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30BE65" wp14:editId="1090AE6C">
                <wp:simplePos x="0" y="0"/>
                <wp:positionH relativeFrom="column">
                  <wp:posOffset>18415</wp:posOffset>
                </wp:positionH>
                <wp:positionV relativeFrom="paragraph">
                  <wp:posOffset>155575</wp:posOffset>
                </wp:positionV>
                <wp:extent cx="6204313" cy="7379425"/>
                <wp:effectExtent l="19050" t="0" r="25400" b="1206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313" cy="7379425"/>
                          <a:chOff x="0" y="0"/>
                          <a:chExt cx="6204313" cy="7379425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204313" cy="7379425"/>
                            <a:chOff x="0" y="0"/>
                            <a:chExt cx="6204313" cy="7379425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3535680" cy="5139690"/>
                              <a:chOff x="0" y="0"/>
                              <a:chExt cx="3535680" cy="5139690"/>
                            </a:xfrm>
                          </wpg:grpSpPr>
                          <wps:wsp>
                            <wps:cNvPr id="3" name="Блок-схема: знак завершения 3"/>
                            <wps:cNvSpPr/>
                            <wps:spPr>
                              <a:xfrm>
                                <a:off x="956310" y="0"/>
                                <a:ext cx="1600200" cy="5334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Блок-схема: данные 4"/>
                            <wps:cNvSpPr/>
                            <wps:spPr>
                              <a:xfrm>
                                <a:off x="914400" y="929640"/>
                                <a:ext cx="1691640" cy="7620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Надпись 6"/>
                            <wps:cNvSpPr txBox="1"/>
                            <wps:spPr>
                              <a:xfrm>
                                <a:off x="1253490" y="10668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51C85E" w14:textId="1D0A9CFC" w:rsidR="003F7881" w:rsidRPr="003F7881" w:rsidRDefault="003F7881" w:rsidP="003F7881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очат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Надпись 7"/>
                            <wps:cNvSpPr txBox="1"/>
                            <wps:spPr>
                              <a:xfrm>
                                <a:off x="1253490" y="114300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89C9F1" w14:textId="60493CE3" w:rsidR="003F7881" w:rsidRPr="003F7881" w:rsidRDefault="003F7881" w:rsidP="003F788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uk-UA"/>
                                    </w:rPr>
                                    <w:t xml:space="preserve">Введення </w:t>
                                  </w: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Группа 10"/>
                            <wpg:cNvGrpSpPr/>
                            <wpg:grpSpPr>
                              <a:xfrm>
                                <a:off x="38100" y="1931670"/>
                                <a:ext cx="3467100" cy="1383030"/>
                                <a:chOff x="0" y="0"/>
                                <a:chExt cx="3467100" cy="1383030"/>
                              </a:xfrm>
                            </wpg:grpSpPr>
                            <wps:wsp>
                              <wps:cNvPr id="5" name="Блок-схема: решение 5"/>
                              <wps:cNvSpPr/>
                              <wps:spPr>
                                <a:xfrm>
                                  <a:off x="0" y="0"/>
                                  <a:ext cx="3467100" cy="13830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842010" y="369570"/>
                                  <a:ext cx="176022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C9AECE2" w14:textId="7FB1884F" w:rsidR="003F7881" w:rsidRPr="003F7881" w:rsidRDefault="003F7881" w:rsidP="003F7881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  <w:lang w:val="ru-RU"/>
                                      </w:rPr>
                                    </w:pPr>
                                    <w:r w:rsidRPr="003F7881">
                                      <w:rPr>
                                        <w:sz w:val="20"/>
                                        <w:szCs w:val="18"/>
                                        <w:lang w:val="ru-RU"/>
                                      </w:rPr>
                                      <w:t>Зчитуємо числа, поки не введено 0.</w:t>
                                    </w:r>
                                  </w:p>
                                  <w:p w14:paraId="74B1AEF2" w14:textId="18AAD430" w:rsidR="003F7881" w:rsidRPr="003F7881" w:rsidRDefault="003F7881" w:rsidP="003F7881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  <w:lang w:val="uk-UA"/>
                                      </w:rPr>
                                    </w:pPr>
                                    <w:r w:rsidRPr="003F7881">
                                      <w:rPr>
                                        <w:sz w:val="20"/>
                                        <w:szCs w:val="18"/>
                                        <w:lang w:val="uk-UA"/>
                                      </w:rPr>
                                      <w:t>while num != 0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3615690"/>
                                <a:ext cx="3535680" cy="1524000"/>
                                <a:chOff x="0" y="0"/>
                                <a:chExt cx="3535680" cy="1524000"/>
                              </a:xfrm>
                            </wpg:grpSpPr>
                            <wps:wsp>
                              <wps:cNvPr id="11" name="Блок-схема: решение 11"/>
                              <wps:cNvSpPr/>
                              <wps:spPr>
                                <a:xfrm>
                                  <a:off x="0" y="0"/>
                                  <a:ext cx="3535680" cy="15240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Надпись 12"/>
                              <wps:cNvSpPr txBox="1"/>
                              <wps:spPr>
                                <a:xfrm>
                                  <a:off x="819150" y="430530"/>
                                  <a:ext cx="1897380" cy="67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2740AD" w14:textId="78CDF64D" w:rsidR="009A7AB4" w:rsidRPr="009A7AB4" w:rsidRDefault="009A7AB4" w:rsidP="009A7AB4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lang w:val="uk-UA"/>
                                      </w:rPr>
                                      <w:t>Перевіряємо, чи є мін. 2 елемента</w:t>
                                    </w:r>
                                    <w:r>
                                      <w:rPr>
                                        <w:lang w:val="uk-UA"/>
                                      </w:rPr>
                                      <w:br/>
                                    </w:r>
                                    <w:r w:rsidRPr="009A7AB4">
                                      <w:rPr>
                                        <w:lang w:val="uk-UA"/>
                                      </w:rPr>
                                      <w:t>len(numbers) &gt;=2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" name="Группа 17"/>
                          <wpg:cNvGrpSpPr/>
                          <wpg:grpSpPr>
                            <a:xfrm>
                              <a:off x="4063093" y="3831771"/>
                              <a:ext cx="2141220" cy="1112520"/>
                              <a:chOff x="0" y="0"/>
                              <a:chExt cx="2141220" cy="1112520"/>
                            </a:xfrm>
                          </wpg:grpSpPr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0"/>
                                <a:ext cx="2141220" cy="1112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38100" y="45720"/>
                                <a:ext cx="20878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B7423" w14:textId="5B4AFD63" w:rsidR="009A7AB4" w:rsidRPr="000F33DB" w:rsidRDefault="000F33DB" w:rsidP="000F33DB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0F33DB">
                                    <w:rPr>
                                      <w:lang w:val="uk-UA"/>
                                    </w:rPr>
                                    <w:t>Сортуємо список і виводим результат.</w:t>
                                  </w:r>
                                </w:p>
                                <w:p w14:paraId="66E793C8" w14:textId="317B3CEF" w:rsidR="000F33DB" w:rsidRPr="000F33DB" w:rsidRDefault="000F33DB" w:rsidP="000F33DB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0F33DB">
                                    <w:rPr>
                                      <w:lang w:val="uk-UA"/>
                                    </w:rPr>
                                    <w:t>numbers.sort(reverse=True)</w:t>
                                  </w:r>
                                </w:p>
                                <w:p w14:paraId="5FDD5984" w14:textId="3CCEFEE6" w:rsidR="000F33DB" w:rsidRPr="000F33DB" w:rsidRDefault="000F33DB" w:rsidP="000F33DB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0F33DB">
                                    <w:t>print(</w:t>
                                  </w:r>
                                  <w:r w:rsidRPr="000F33DB">
                                    <w:rPr>
                                      <w:lang w:val="ru-RU"/>
                                    </w:rPr>
                                    <w:t>результат)</w:t>
                                  </w:r>
                                </w:p>
                                <w:p w14:paraId="5750AF38" w14:textId="77777777" w:rsidR="000F33DB" w:rsidRPr="000F33DB" w:rsidRDefault="000F33DB" w:rsidP="000F33D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Группа 20"/>
                          <wpg:cNvGrpSpPr/>
                          <wpg:grpSpPr>
                            <a:xfrm>
                              <a:off x="547007" y="5682343"/>
                              <a:ext cx="2430780" cy="723900"/>
                              <a:chOff x="0" y="0"/>
                              <a:chExt cx="2430780" cy="723900"/>
                            </a:xfrm>
                          </wpg:grpSpPr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0"/>
                                <a:ext cx="243078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8580" y="99060"/>
                                <a:ext cx="22631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EB66" w14:textId="07C36268" w:rsidR="000F33DB" w:rsidRPr="000F33DB" w:rsidRDefault="000F33DB" w:rsidP="000F33DB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0F33DB">
                                    <w:rPr>
                                      <w:lang w:val="ru-RU"/>
                                    </w:rPr>
                                    <w:t>print("У послідовності має бути щонайменше два елементи.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Группа 23"/>
                          <wpg:cNvGrpSpPr/>
                          <wpg:grpSpPr>
                            <a:xfrm>
                              <a:off x="840921" y="6868885"/>
                              <a:ext cx="1905000" cy="510540"/>
                              <a:chOff x="0" y="0"/>
                              <a:chExt cx="1905000" cy="510540"/>
                            </a:xfrm>
                          </wpg:grpSpPr>
                          <wps:wsp>
                            <wps:cNvPr id="21" name="Блок-схема: знак завершения 21"/>
                            <wps:cNvSpPr/>
                            <wps:spPr>
                              <a:xfrm>
                                <a:off x="0" y="0"/>
                                <a:ext cx="1905000" cy="51054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342900" y="91440"/>
                                <a:ext cx="12725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E742E" w14:textId="6A69B871" w:rsidR="000F33DB" w:rsidRPr="000F33DB" w:rsidRDefault="000F33DB" w:rsidP="000F33DB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Кінец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771650" y="5143500"/>
                            <a:ext cx="5443" cy="542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524250" y="4368800"/>
                            <a:ext cx="533162" cy="5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771650" y="6400800"/>
                            <a:ext cx="5080" cy="4626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162050" y="3314700"/>
                            <a:ext cx="478427" cy="293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299D75" w14:textId="0CC9719F" w:rsidR="00B906B8" w:rsidRDefault="00B906B8" w:rsidP="00B906B8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3549650" y="4000500"/>
                            <a:ext cx="478427" cy="293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194178" w14:textId="44C26FE6" w:rsidR="00B906B8" w:rsidRDefault="00B906B8" w:rsidP="00B906B8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238250" y="5270500"/>
                            <a:ext cx="478427" cy="293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B7DD80" w14:textId="3874556C" w:rsidR="00B906B8" w:rsidRDefault="00B906B8" w:rsidP="00B906B8">
                              <w:pPr>
                                <w:jc w:val="center"/>
                              </w:pPr>
                              <w:r>
                                <w:t>e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BE65" id="Группа 34" o:spid="_x0000_s1028" style="position:absolute;margin-left:1.45pt;margin-top:12.25pt;width:488.55pt;height:581.05pt;z-index:251686912" coordsize="62043,7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">
                <v:group id="Группа 24" o:spid="_x0000_s1029" style="position:absolute;width:62043;height:73794" coordsize="62043,7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Группа 14" o:spid="_x0000_s1030" style="position:absolute;width:35356;height:51396" coordsize="35356,5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" o:spid="_x0000_s1031" type="#_x0000_t116" style="position:absolute;left:9563;width:16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" filled="f" strokecolor="black [3213]" strokeweight="1.5pt"/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4" o:spid="_x0000_s1032" type="#_x0000_t111" style="position:absolute;left:9144;top:9296;width:169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" filled="f" strokecolor="black [3213]" strokeweight="1.5pt"/>
                    <v:shape id="Надпись 6" o:spid="_x0000_s1033" type="#_x0000_t202" style="position:absolute;left:12534;top:1066;width:10059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    <v:textbox>
                        <w:txbxContent>
                          <w:p w14:paraId="6C51C85E" w14:textId="1D0A9CFC" w:rsidR="003F7881" w:rsidRPr="003F7881" w:rsidRDefault="003F7881" w:rsidP="003F788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v:textbox>
                    </v:shape>
                    <v:shape id="Надпись 7" o:spid="_x0000_s1034" type="#_x0000_t202" style="position:absolute;left:12534;top:11430;width:1005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    <v:textbox>
                        <w:txbxContent>
                          <w:p w14:paraId="5E89C9F1" w14:textId="60493CE3" w:rsidR="003F7881" w:rsidRPr="003F7881" w:rsidRDefault="003F7881" w:rsidP="003F788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r>
                              <w:t>n</w:t>
                            </w:r>
                          </w:p>
                        </w:txbxContent>
                      </v:textbox>
                    </v:shape>
                    <v:group id="Группа 10" o:spid="_x0000_s1035" style="position:absolute;left:381;top:19316;width:34671;height:13831" coordsize="34671,1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5" o:spid="_x0000_s1036" type="#_x0000_t110" style="position:absolute;width:34671;height:1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" filled="f" strokecolor="black [3213]" strokeweight="1.5pt"/>
                      <v:shape id="Надпись 8" o:spid="_x0000_s1037" type="#_x0000_t202" style="position:absolute;left:8420;top:3695;width:1760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      <v:textbox>
                          <w:txbxContent>
                            <w:p w14:paraId="6C9AECE2" w14:textId="7FB1884F" w:rsidR="003F7881" w:rsidRPr="003F7881" w:rsidRDefault="003F7881" w:rsidP="003F7881">
                              <w:pPr>
                                <w:jc w:val="center"/>
                                <w:rPr>
                                  <w:sz w:val="20"/>
                                  <w:szCs w:val="18"/>
                                  <w:lang w:val="ru-RU"/>
                                </w:rPr>
                              </w:pPr>
                              <w:r w:rsidRPr="003F7881">
                                <w:rPr>
                                  <w:sz w:val="20"/>
                                  <w:szCs w:val="18"/>
                                  <w:lang w:val="ru-RU"/>
                                </w:rPr>
                                <w:t>Зчитуємо числа, поки не введено 0.</w:t>
                              </w:r>
                            </w:p>
                            <w:p w14:paraId="74B1AEF2" w14:textId="18AAD430" w:rsidR="003F7881" w:rsidRPr="003F7881" w:rsidRDefault="003F7881" w:rsidP="003F7881">
                              <w:pPr>
                                <w:jc w:val="center"/>
                                <w:rPr>
                                  <w:sz w:val="20"/>
                                  <w:szCs w:val="18"/>
                                  <w:lang w:val="uk-UA"/>
                                </w:rPr>
                              </w:pPr>
                              <w:r w:rsidRPr="003F7881">
                                <w:rPr>
                                  <w:sz w:val="20"/>
                                  <w:szCs w:val="18"/>
                                  <w:lang w:val="uk-UA"/>
                                </w:rPr>
                                <w:t>while num != 0:</w:t>
                              </w:r>
                            </w:p>
                          </w:txbxContent>
                        </v:textbox>
                      </v:shape>
                    </v:group>
                    <v:group id="Группа 13" o:spid="_x0000_s1038" style="position:absolute;top:36156;width:35356;height:15240" coordsize="3535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Блок-схема: решение 11" o:spid="_x0000_s1039" type="#_x0000_t110" style="position:absolute;width:3535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" filled="f" strokecolor="black [3213]" strokeweight="1.5pt"/>
                      <v:shape id="Надпись 12" o:spid="_x0000_s1040" type="#_x0000_t202" style="position:absolute;left:8191;top:4305;width:18974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762740AD" w14:textId="78CDF64D" w:rsidR="009A7AB4" w:rsidRPr="009A7AB4" w:rsidRDefault="009A7AB4" w:rsidP="009A7AB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віряємо, чи є мін. 2 елемента</w:t>
                              </w:r>
                              <w:r>
                                <w:rPr>
                                  <w:lang w:val="uk-UA"/>
                                </w:rPr>
                                <w:br/>
                              </w:r>
                              <w:r w:rsidRPr="009A7AB4">
                                <w:rPr>
                                  <w:lang w:val="uk-UA"/>
                                </w:rPr>
                                <w:t>len(numbers) &gt;=2: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17" o:spid="_x0000_s1041" style="position:absolute;left:40630;top:38317;width:21413;height:11125" coordsize="21412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Прямоугольник 15" o:spid="_x0000_s1042" style="position:absolute;width:21412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    <v:shape id="Надпись 16" o:spid="_x0000_s1043" type="#_x0000_t202" style="position:absolute;left:381;top:457;width:20878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<v:textbox>
                        <w:txbxContent>
                          <w:p w14:paraId="5B5B7423" w14:textId="5B4AFD63" w:rsidR="009A7AB4" w:rsidRPr="000F33DB" w:rsidRDefault="000F33DB" w:rsidP="000F33DB">
                            <w:pPr>
                              <w:spacing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0F33DB">
                              <w:rPr>
                                <w:lang w:val="uk-UA"/>
                              </w:rPr>
                              <w:t>Сортуємо список і виводим результат.</w:t>
                            </w:r>
                          </w:p>
                          <w:p w14:paraId="66E793C8" w14:textId="317B3CEF" w:rsidR="000F33DB" w:rsidRPr="000F33DB" w:rsidRDefault="000F33DB" w:rsidP="000F33DB">
                            <w:pPr>
                              <w:spacing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0F33DB">
                              <w:rPr>
                                <w:lang w:val="uk-UA"/>
                              </w:rPr>
                              <w:t>numbers.sort(reverse=True)</w:t>
                            </w:r>
                          </w:p>
                          <w:p w14:paraId="5FDD5984" w14:textId="3CCEFEE6" w:rsidR="000F33DB" w:rsidRPr="000F33DB" w:rsidRDefault="000F33DB" w:rsidP="000F33DB">
                            <w:pPr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 w:rsidRPr="000F33DB">
                              <w:t>print(</w:t>
                            </w:r>
                            <w:r w:rsidRPr="000F33DB">
                              <w:rPr>
                                <w:lang w:val="ru-RU"/>
                              </w:rPr>
                              <w:t>результат)</w:t>
                            </w:r>
                          </w:p>
                          <w:p w14:paraId="5750AF38" w14:textId="77777777" w:rsidR="000F33DB" w:rsidRPr="000F33DB" w:rsidRDefault="000F33DB" w:rsidP="000F33D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0" o:spid="_x0000_s1044" style="position:absolute;left:5470;top:56823;width:24307;height:7239" coordsize="2430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18" o:spid="_x0000_s1045" style="position:absolute;width:2430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/>
                    <v:shape id="Надпись 19" o:spid="_x0000_s1046" type="#_x0000_t202" style="position:absolute;left:685;top:990;width:22632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<v:textbox>
                        <w:txbxContent>
                          <w:p w14:paraId="6521EB66" w14:textId="07C36268" w:rsidR="000F33DB" w:rsidRPr="000F33DB" w:rsidRDefault="000F33DB" w:rsidP="000F33D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F33DB">
                              <w:rPr>
                                <w:lang w:val="ru-RU"/>
                              </w:rPr>
                              <w:t>print("У послідовності має бути щонайменше два елементи.")</w:t>
                            </w:r>
                          </w:p>
                        </w:txbxContent>
                      </v:textbox>
                    </v:shape>
                  </v:group>
                  <v:group id="Группа 23" o:spid="_x0000_s1047" style="position:absolute;left:8409;top:68688;width:19050;height:5106" coordsize="19050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Блок-схема: знак завершения 21" o:spid="_x0000_s1048" type="#_x0000_t116" style="position:absolute;width:1905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" filled="f" strokecolor="black [3213]" strokeweight="1.5pt"/>
                    <v:shape id="Надпись 22" o:spid="_x0000_s1049" type="#_x0000_t202" style="position:absolute;left:3429;top:914;width:1272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<v:textbox>
                        <w:txbxContent>
                          <w:p w14:paraId="525E742E" w14:textId="6A69B871" w:rsidR="000F33DB" w:rsidRPr="000F33DB" w:rsidRDefault="000F33DB" w:rsidP="000F33D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v:textbox>
                    </v:shape>
                  </v:group>
                </v:group>
                <v:line id="Прямая соединительная линия 28" o:spid="_x0000_s1050" style="position:absolute;visibility:visible;mso-wrap-style:square" from="17716,51435" to="17770,5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29" o:spid="_x0000_s1051" style="position:absolute;visibility:visible;mso-wrap-style:square" from="35242,43688" to="40574,4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30" o:spid="_x0000_s1052" style="position:absolute;visibility:visible;mso-wrap-style:square" from="17716,64008" to="17767,6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<v:stroke joinstyle="miter"/>
                </v:line>
                <v:shape id="Надпись 31" o:spid="_x0000_s1053" type="#_x0000_t202" style="position:absolute;left:11620;top:33147;width:478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3A299D75" w14:textId="0CC9719F" w:rsidR="00B906B8" w:rsidRDefault="00B906B8" w:rsidP="00B906B8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shape>
                <v:shape id="Надпись 32" o:spid="_x0000_s1054" type="#_x0000_t202" style="position:absolute;left:35496;top:40005;width:478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04194178" w14:textId="44C26FE6" w:rsidR="00B906B8" w:rsidRDefault="00B906B8" w:rsidP="00B906B8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33" o:spid="_x0000_s1055" type="#_x0000_t202" style="position:absolute;left:12382;top:52705;width:478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14:paraId="2CB7DD80" w14:textId="3874556C" w:rsidR="00B906B8" w:rsidRDefault="00B906B8" w:rsidP="00B906B8">
                        <w:pPr>
                          <w:jc w:val="center"/>
                        </w:pPr>
                        <w:r>
                          <w:t>e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4D333" wp14:editId="19801AA9">
                <wp:simplePos x="0" y="0"/>
                <wp:positionH relativeFrom="column">
                  <wp:posOffset>1782809</wp:posOffset>
                </wp:positionH>
                <wp:positionV relativeFrom="paragraph">
                  <wp:posOffset>3468461</wp:posOffset>
                </wp:positionV>
                <wp:extent cx="0" cy="300946"/>
                <wp:effectExtent l="0" t="0" r="3810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7C56" id="Прямая соединительная линия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273.1pt" to="140.4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44ADE" wp14:editId="628B8C6D">
                <wp:simplePos x="0" y="0"/>
                <wp:positionH relativeFrom="column">
                  <wp:posOffset>1777366</wp:posOffset>
                </wp:positionH>
                <wp:positionV relativeFrom="paragraph">
                  <wp:posOffset>1846488</wp:posOffset>
                </wp:positionV>
                <wp:extent cx="0" cy="244929"/>
                <wp:effectExtent l="0" t="0" r="3810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9FF3" id="Прямая соединительная линия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145.4pt" to="139.9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5E69A" wp14:editId="1E9712EF">
                <wp:simplePos x="0" y="0"/>
                <wp:positionH relativeFrom="column">
                  <wp:posOffset>1782808</wp:posOffset>
                </wp:positionH>
                <wp:positionV relativeFrom="paragraph">
                  <wp:posOffset>692604</wp:posOffset>
                </wp:positionV>
                <wp:extent cx="0" cy="397328"/>
                <wp:effectExtent l="0" t="0" r="3810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3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FDDF"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54.55pt" to="140.4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E636A3">
        <w:rPr>
          <w:rFonts w:cs="Times New Roman"/>
          <w:sz w:val="28"/>
          <w:szCs w:val="28"/>
          <w:lang w:val="uk-UA"/>
        </w:rPr>
        <w:br w:type="page"/>
      </w:r>
    </w:p>
    <w:p w14:paraId="333802F4" w14:textId="27C4BC24" w:rsidR="00B906B8" w:rsidRPr="00B906B8" w:rsidRDefault="00B906B8" w:rsidP="00B906B8">
      <w:p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B906B8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Задача №2. </w:t>
      </w:r>
    </w:p>
    <w:p w14:paraId="794ED17C" w14:textId="7303F042" w:rsidR="0035258A" w:rsidRPr="003435AF" w:rsidRDefault="003435AF" w:rsidP="0035258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96CEB71" wp14:editId="505549FB">
                <wp:simplePos x="0" y="0"/>
                <wp:positionH relativeFrom="column">
                  <wp:posOffset>1224915</wp:posOffset>
                </wp:positionH>
                <wp:positionV relativeFrom="paragraph">
                  <wp:posOffset>36195</wp:posOffset>
                </wp:positionV>
                <wp:extent cx="2948940" cy="5425440"/>
                <wp:effectExtent l="19050" t="0" r="22860" b="2286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5425440"/>
                          <a:chOff x="0" y="0"/>
                          <a:chExt cx="2948940" cy="5425440"/>
                        </a:xfrm>
                      </wpg:grpSpPr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621030" y="0"/>
                            <a:ext cx="1699260" cy="54864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данные 37"/>
                        <wps:cNvSpPr/>
                        <wps:spPr>
                          <a:xfrm>
                            <a:off x="358140" y="853440"/>
                            <a:ext cx="2209800" cy="69342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0" y="1901190"/>
                            <a:ext cx="2948940" cy="144780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данные 39"/>
                        <wps:cNvSpPr/>
                        <wps:spPr>
                          <a:xfrm>
                            <a:off x="220980" y="3779520"/>
                            <a:ext cx="2499360" cy="69342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знак завершения 40"/>
                        <wps:cNvSpPr/>
                        <wps:spPr>
                          <a:xfrm>
                            <a:off x="621030" y="4876800"/>
                            <a:ext cx="1699260" cy="54864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887730" y="99060"/>
                            <a:ext cx="117348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5812ED" w14:textId="51B4A8CF" w:rsidR="008A0DDD" w:rsidRPr="008A0DDD" w:rsidRDefault="008A0DDD" w:rsidP="008A0DD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872490" y="1021080"/>
                            <a:ext cx="117348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EFE553" w14:textId="24390A14" w:rsidR="008A0DDD" w:rsidRPr="008A0DDD" w:rsidRDefault="008A0DDD" w:rsidP="008A0DD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811530" y="2278380"/>
                            <a:ext cx="1325880" cy="716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947BE" w14:textId="16ED29F6" w:rsidR="008A0DDD" w:rsidRPr="0089451C" w:rsidRDefault="0089451C" w:rsidP="008A0DD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Знаходження </w:t>
                              </w:r>
                              <w:r>
                                <w:t>n-</w:t>
                              </w:r>
                              <w:r>
                                <w:rPr>
                                  <w:lang w:val="ru-RU"/>
                                </w:rPr>
                                <w:t>го числа ф</w:t>
                              </w:r>
                              <w:r>
                                <w:rPr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lang w:val="ru-RU"/>
                                </w:rPr>
                                <w:t>боначч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819150" y="3939540"/>
                            <a:ext cx="131826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6F7E50" w14:textId="689D7355" w:rsidR="0089451C" w:rsidRPr="0089451C" w:rsidRDefault="0089451C" w:rsidP="0089451C">
                              <w:pPr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у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887730" y="4968240"/>
                            <a:ext cx="117348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EC55B5" w14:textId="5AA276BB" w:rsidR="0089451C" w:rsidRPr="008A0DDD" w:rsidRDefault="0089451C" w:rsidP="0089451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466850" y="1546860"/>
                            <a:ext cx="4763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466850" y="4488180"/>
                            <a:ext cx="4763" cy="395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CEB71" id="Группа 50" o:spid="_x0000_s1056" style="position:absolute;margin-left:96.45pt;margin-top:2.85pt;width:232.2pt;height:427.2pt;z-index:251710464" coordsize="29489,5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">
                <v:shape id="Блок-схема: знак завершения 36" o:spid="_x0000_s1057" type="#_x0000_t116" style="position:absolute;left:6210;width:16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" filled="f" strokecolor="black [3213]" strokeweight="1.5pt"/>
                <v:shape id="Блок-схема: данные 37" o:spid="_x0000_s1058" type="#_x0000_t111" style="position:absolute;left:3581;top:8534;width:22098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" filled="f" strokecolor="black [3213]" strokeweight="1.5pt"/>
                <v:shape id="Блок-схема: решение 38" o:spid="_x0000_s1059" type="#_x0000_t110" style="position:absolute;top:19011;width:29489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" filled="f" strokecolor="black [3213]" strokeweight="1.5pt"/>
                <v:shape id="Блок-схема: данные 39" o:spid="_x0000_s1060" type="#_x0000_t111" style="position:absolute;left:2209;top:37795;width:2499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" filled="f" strokecolor="black [3213]" strokeweight="1.5pt"/>
                <v:shape id="Блок-схема: знак завершения 40" o:spid="_x0000_s1061" type="#_x0000_t116" style="position:absolute;left:6210;top:48768;width:16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" filled="f" strokecolor="black [3213]" strokeweight="1.5pt"/>
                <v:shape id="Надпись 41" o:spid="_x0000_s1062" type="#_x0000_t202" style="position:absolute;left:8877;top:990;width:117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395812ED" w14:textId="51B4A8CF" w:rsidR="008A0DDD" w:rsidRPr="008A0DDD" w:rsidRDefault="008A0DDD" w:rsidP="008A0DD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Надпись 42" o:spid="_x0000_s1063" type="#_x0000_t202" style="position:absolute;left:8724;top:10210;width:117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70EFE553" w14:textId="24390A14" w:rsidR="008A0DDD" w:rsidRPr="008A0DDD" w:rsidRDefault="008A0DDD" w:rsidP="008A0DD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>
                          <w:t>n</w:t>
                        </w:r>
                      </w:p>
                    </w:txbxContent>
                  </v:textbox>
                </v:shape>
                <v:shape id="Надпись 43" o:spid="_x0000_s1064" type="#_x0000_t202" style="position:absolute;left:8115;top:22783;width:13259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431947BE" w14:textId="16ED29F6" w:rsidR="008A0DDD" w:rsidRPr="0089451C" w:rsidRDefault="0089451C" w:rsidP="008A0DD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 xml:space="preserve">Знаходження </w:t>
                        </w:r>
                        <w:r>
                          <w:t>n-</w:t>
                        </w:r>
                        <w:r>
                          <w:rPr>
                            <w:lang w:val="ru-RU"/>
                          </w:rPr>
                          <w:t>го числа ф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  <w:r>
                          <w:rPr>
                            <w:lang w:val="ru-RU"/>
                          </w:rPr>
                          <w:t>боначчі</w:t>
                        </w:r>
                      </w:p>
                    </w:txbxContent>
                  </v:textbox>
                </v:shape>
                <v:shape id="Надпись 44" o:spid="_x0000_s1065" type="#_x0000_t202" style="position:absolute;left:8191;top:39395;width:1318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236F7E50" w14:textId="689D7355" w:rsidR="0089451C" w:rsidRPr="0089451C" w:rsidRDefault="0089451C" w:rsidP="0089451C">
                        <w:pPr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у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Надпись 45" o:spid="_x0000_s1066" type="#_x0000_t202" style="position:absolute;left:8877;top:49682;width:117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36EC55B5" w14:textId="5AA276BB" w:rsidR="0089451C" w:rsidRPr="008A0DDD" w:rsidRDefault="0089451C" w:rsidP="0089451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line id="Прямая соединительная линия 47" o:spid="_x0000_s1067" style="position:absolute;visibility:visible;mso-wrap-style:square" from="14668,15468" to="14716,1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49" o:spid="_x0000_s1068" style="position:absolute;visibility:visible;mso-wrap-style:square" from="14668,44881" to="14716,4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B77193" wp14:editId="19A9EE57">
                <wp:simplePos x="0" y="0"/>
                <wp:positionH relativeFrom="page">
                  <wp:posOffset>3776345</wp:posOffset>
                </wp:positionH>
                <wp:positionV relativeFrom="paragraph">
                  <wp:posOffset>3383280</wp:posOffset>
                </wp:positionV>
                <wp:extent cx="0" cy="428308"/>
                <wp:effectExtent l="0" t="0" r="38100" b="292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3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C48E" id="Прямая соединительная линия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35pt,266.4pt" to="297.35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38F55" wp14:editId="272935A1">
                <wp:simplePos x="0" y="0"/>
                <wp:positionH relativeFrom="column">
                  <wp:posOffset>2677478</wp:posOffset>
                </wp:positionH>
                <wp:positionV relativeFrom="paragraph">
                  <wp:posOffset>578168</wp:posOffset>
                </wp:positionV>
                <wp:extent cx="0" cy="319087"/>
                <wp:effectExtent l="0" t="0" r="38100" b="241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85C1" id="Прямая соединительная линия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45.55pt" to="210.8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B906B8">
        <w:rPr>
          <w:rFonts w:cs="Times New Roman"/>
          <w:sz w:val="28"/>
          <w:szCs w:val="28"/>
          <w:lang w:val="ru-RU"/>
        </w:rPr>
        <w:br w:type="page"/>
      </w:r>
    </w:p>
    <w:p w14:paraId="33B71555" w14:textId="77777777" w:rsidR="003435AF" w:rsidRDefault="003435AF" w:rsidP="003435AF">
      <w:pPr>
        <w:pStyle w:val="2"/>
        <w:rPr>
          <w:noProof/>
          <w:lang w:val="ru-RU"/>
        </w:rPr>
      </w:pPr>
      <w:bookmarkStart w:id="6" w:name="_Toc150170357"/>
      <w:bookmarkStart w:id="7" w:name="_Toc151003819"/>
      <w:r w:rsidRPr="003435AF">
        <w:rPr>
          <w:noProof/>
          <w:lang w:val="ru-RU"/>
        </w:rPr>
        <w:lastRenderedPageBreak/>
        <w:t>2.3 Робота програми</w:t>
      </w:r>
      <w:bookmarkEnd w:id="7"/>
      <w:r w:rsidRPr="003435AF">
        <w:rPr>
          <w:noProof/>
          <w:lang w:val="ru-RU"/>
        </w:rPr>
        <w:t xml:space="preserve"> </w:t>
      </w:r>
    </w:p>
    <w:p w14:paraId="35DC9584" w14:textId="58480377" w:rsidR="003435AF" w:rsidRDefault="003435AF" w:rsidP="003435AF">
      <w:pPr>
        <w:pStyle w:val="2"/>
        <w:jc w:val="left"/>
        <w:rPr>
          <w:noProof/>
          <w:lang w:val="ru-RU"/>
        </w:rPr>
      </w:pPr>
      <w:r>
        <w:rPr>
          <w:noProof/>
          <w:lang w:val="ru-RU"/>
        </w:rPr>
        <w:t>Задача№1.</w:t>
      </w:r>
      <w:r>
        <w:rPr>
          <w:noProof/>
          <w14:ligatures w14:val="standardContextual"/>
        </w:rPr>
        <w:drawing>
          <wp:inline distT="0" distB="0" distL="0" distR="0" wp14:anchorId="3505FD14" wp14:editId="319561E7">
            <wp:extent cx="5941060" cy="4622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002B5F" wp14:editId="678CDC29">
            <wp:extent cx="4124325" cy="1838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1A4" w14:textId="3F12429F" w:rsidR="009D2753" w:rsidRDefault="009D2753" w:rsidP="009D2753">
      <w:pPr>
        <w:rPr>
          <w:lang w:val="ru-RU"/>
        </w:rPr>
      </w:pPr>
    </w:p>
    <w:p w14:paraId="3A9292C5" w14:textId="24157492" w:rsidR="009D2753" w:rsidRDefault="009D2753" w:rsidP="009D2753">
      <w:pPr>
        <w:rPr>
          <w:lang w:val="ru-RU"/>
        </w:rPr>
      </w:pPr>
    </w:p>
    <w:p w14:paraId="6625D92E" w14:textId="5509B93D" w:rsidR="009D2753" w:rsidRDefault="009D2753" w:rsidP="009D2753">
      <w:pPr>
        <w:rPr>
          <w:lang w:val="ru-RU"/>
        </w:rPr>
      </w:pPr>
    </w:p>
    <w:p w14:paraId="711438D7" w14:textId="2FD58E96" w:rsidR="009D2753" w:rsidRDefault="009D2753" w:rsidP="009D2753">
      <w:pPr>
        <w:rPr>
          <w:lang w:val="ru-RU"/>
        </w:rPr>
      </w:pPr>
    </w:p>
    <w:p w14:paraId="2ECBDB59" w14:textId="77777777" w:rsidR="009D2753" w:rsidRPr="009D2753" w:rsidRDefault="009D2753" w:rsidP="009D2753">
      <w:pPr>
        <w:rPr>
          <w:lang w:val="ru-RU"/>
        </w:rPr>
      </w:pPr>
    </w:p>
    <w:p w14:paraId="1BAB8EB6" w14:textId="77777777" w:rsidR="009D2753" w:rsidRDefault="003435AF" w:rsidP="003435AF">
      <w:pPr>
        <w:pStyle w:val="2"/>
        <w:jc w:val="left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Задача №2. </w:t>
      </w:r>
    </w:p>
    <w:p w14:paraId="6A9364F4" w14:textId="77777777" w:rsidR="009D2753" w:rsidRDefault="009D2753" w:rsidP="003435AF">
      <w:pPr>
        <w:pStyle w:val="2"/>
        <w:jc w:val="left"/>
        <w:rPr>
          <w:noProof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2157FFE" wp14:editId="7E268C8A">
            <wp:extent cx="5941060" cy="368554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F38A" w14:textId="1467EA00" w:rsidR="003435AF" w:rsidRPr="003435AF" w:rsidRDefault="009D2753" w:rsidP="003435AF">
      <w:pPr>
        <w:pStyle w:val="2"/>
        <w:jc w:val="left"/>
        <w:rPr>
          <w:noProof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188BE64" wp14:editId="13480AE9">
            <wp:extent cx="5941060" cy="1558290"/>
            <wp:effectExtent l="0" t="0" r="254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5AF" w:rsidRPr="003435AF">
        <w:rPr>
          <w:noProof/>
          <w:lang w:val="ru-RU"/>
        </w:rPr>
        <w:br w:type="page"/>
      </w:r>
    </w:p>
    <w:p w14:paraId="576F4EC8" w14:textId="5B02B831" w:rsidR="003435AF" w:rsidRPr="003435AF" w:rsidRDefault="003435AF" w:rsidP="003435AF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</w:p>
    <w:p w14:paraId="5E5DC2F8" w14:textId="65C80C1C" w:rsidR="00946E78" w:rsidRPr="00203DA2" w:rsidRDefault="00946E78" w:rsidP="00946E78">
      <w:pPr>
        <w:pStyle w:val="1"/>
        <w:rPr>
          <w:rFonts w:eastAsiaTheme="majorEastAsia"/>
          <w:noProof/>
        </w:rPr>
      </w:pPr>
      <w:r w:rsidRPr="00203DA2">
        <w:rPr>
          <w:rFonts w:eastAsiaTheme="majorEastAsia"/>
          <w:noProof/>
        </w:rPr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6E2C2BF6" w14:textId="49BD7C3E" w:rsidR="00203DA2" w:rsidRPr="00203DA2" w:rsidRDefault="009D275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На цій лабораторній роботі я навчилась писати програми мовою </w:t>
      </w:r>
      <w:r>
        <w:rPr>
          <w:rFonts w:cs="Times New Roman"/>
          <w:sz w:val="28"/>
          <w:szCs w:val="28"/>
        </w:rPr>
        <w:t>Python</w:t>
      </w:r>
      <w:r w:rsidRPr="00F22E80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та використовувати 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 xml:space="preserve">цикли </w:t>
      </w:r>
      <w:r w:rsidRPr="0012345A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Python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.</w:t>
      </w:r>
      <w:r w:rsidRPr="00203DA2">
        <w:rPr>
          <w:rFonts w:cs="Times New Roman"/>
          <w:sz w:val="28"/>
          <w:szCs w:val="28"/>
          <w:lang w:val="uk-UA"/>
        </w:rPr>
        <w:t xml:space="preserve"> 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8" w:name="_Toc150170358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170359"/>
      <w:r w:rsidRPr="00203DA2">
        <w:lastRenderedPageBreak/>
        <w:t>Додатки</w:t>
      </w:r>
      <w:bookmarkEnd w:id="9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12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2B17" w14:textId="77777777" w:rsidR="00BC0A7E" w:rsidRDefault="00BC0A7E" w:rsidP="001A0FA8">
      <w:pPr>
        <w:spacing w:after="0" w:line="240" w:lineRule="auto"/>
      </w:pPr>
      <w:r>
        <w:separator/>
      </w:r>
    </w:p>
  </w:endnote>
  <w:endnote w:type="continuationSeparator" w:id="0">
    <w:p w14:paraId="1DCE2926" w14:textId="77777777" w:rsidR="00BC0A7E" w:rsidRDefault="00BC0A7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3E2D" w14:textId="77777777" w:rsidR="00BC0A7E" w:rsidRDefault="00BC0A7E" w:rsidP="001A0FA8">
      <w:pPr>
        <w:spacing w:after="0" w:line="240" w:lineRule="auto"/>
      </w:pPr>
      <w:r>
        <w:separator/>
      </w:r>
    </w:p>
  </w:footnote>
  <w:footnote w:type="continuationSeparator" w:id="0">
    <w:p w14:paraId="172157FC" w14:textId="77777777" w:rsidR="00BC0A7E" w:rsidRDefault="00BC0A7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2BCCA6E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0F33DB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35AF"/>
    <w:rsid w:val="00347C19"/>
    <w:rsid w:val="0035258A"/>
    <w:rsid w:val="003635A3"/>
    <w:rsid w:val="00370B08"/>
    <w:rsid w:val="0038327E"/>
    <w:rsid w:val="003911F8"/>
    <w:rsid w:val="003A7753"/>
    <w:rsid w:val="003F7881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C5CCE"/>
    <w:rsid w:val="005D6AA5"/>
    <w:rsid w:val="005F5364"/>
    <w:rsid w:val="006036D2"/>
    <w:rsid w:val="00630B95"/>
    <w:rsid w:val="006500ED"/>
    <w:rsid w:val="00656E86"/>
    <w:rsid w:val="006832B5"/>
    <w:rsid w:val="006C310C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451C"/>
    <w:rsid w:val="00895962"/>
    <w:rsid w:val="00897E4F"/>
    <w:rsid w:val="008A0DDD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A7AB4"/>
    <w:rsid w:val="009D2753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06B8"/>
    <w:rsid w:val="00B932E7"/>
    <w:rsid w:val="00BA70CA"/>
    <w:rsid w:val="00BC0A7E"/>
    <w:rsid w:val="00BC5892"/>
    <w:rsid w:val="00BD35E6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636A3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customStyle="1" w:styleId="cm-m-python">
    <w:name w:val="cm-m-python"/>
    <w:basedOn w:val="a0"/>
    <w:rsid w:val="006C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4" w:space="0" w:color="auto"/>
                      </w:divBdr>
                    </w:div>
                    <w:div w:id="767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4" w:space="0" w:color="auto"/>
                      </w:divBdr>
                    </w:div>
                    <w:div w:id="873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4" w:space="0" w:color="auto"/>
                      </w:divBdr>
                    </w:div>
                    <w:div w:id="3329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4" w:space="0" w:color="auto"/>
                      </w:divBdr>
                    </w:div>
                    <w:div w:id="16357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talia Levkovskaya</cp:lastModifiedBy>
  <cp:revision>3</cp:revision>
  <cp:lastPrinted>2023-07-16T10:20:00Z</cp:lastPrinted>
  <dcterms:created xsi:type="dcterms:W3CDTF">2023-12-21T00:35:00Z</dcterms:created>
  <dcterms:modified xsi:type="dcterms:W3CDTF">2023-12-21T01:24:00Z</dcterms:modified>
</cp:coreProperties>
</file>